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企集团品牌建设之道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企集团品牌建设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96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央企集团品牌建设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